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4册  （民国）拜泉县志  2  菱湖志，鱼间小志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4册  （民国）拜泉县志  2  菱湖志，鱼间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5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4册  （民国）拜泉县志  2  菱湖志，鱼间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